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4236"/>
        <w:gridCol w:w="1184"/>
        <w:gridCol w:w="1184"/>
        <w:gridCol w:w="1184"/>
        <w:gridCol w:w="1216"/>
        <w:gridCol w:w="1216"/>
        <w:gridCol w:w="1184"/>
      </w:tblGrid>
      <w:tr w:rsidR="00AE4EF6" w:rsidRPr="00AE4EF6" w14:paraId="16A670B1" w14:textId="77777777" w:rsidTr="00AE4EF6">
        <w:trPr>
          <w:trHeight w:val="390"/>
        </w:trPr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D60217C" w14:textId="47CB6E6A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3FE005" wp14:editId="04979F6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171687979" name="Rectángulo 75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F8439" id="Rectángulo 75" o:spid="_x0000_s1026" alt="image.png" style="position:absolute;margin-left:60pt;margin-top:36.75pt;width:24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" filled="f" stroked="f">
                      <o:lock v:ext="edit" aspectratio="t"/>
                    </v:rect>
                  </w:pict>
                </mc:Fallback>
              </mc:AlternateContent>
            </w: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7632" behindDoc="0" locked="0" layoutInCell="1" allowOverlap="1" wp14:anchorId="1281E414" wp14:editId="34874F5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3350</wp:posOffset>
                  </wp:positionV>
                  <wp:extent cx="1581150" cy="638175"/>
                  <wp:effectExtent l="0" t="0" r="0" b="9525"/>
                  <wp:wrapNone/>
                  <wp:docPr id="1379839390" name="Imagen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1"/>
            </w:tblGrid>
            <w:tr w:rsidR="00AE4EF6" w:rsidRPr="00AE4EF6" w14:paraId="582C307B" w14:textId="77777777">
              <w:trPr>
                <w:trHeight w:val="509"/>
                <w:tblCellSpacing w:w="0" w:type="dxa"/>
              </w:trPr>
              <w:tc>
                <w:tcPr>
                  <w:tcW w:w="120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BF16E95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E4EF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E4EF6" w:rsidRPr="00AE4EF6" w14:paraId="4501F655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324CBD2B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754014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F2C9" w14:textId="44004FA2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1798F4" wp14:editId="6B8B0941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14300</wp:posOffset>
                      </wp:positionV>
                      <wp:extent cx="2505075" cy="600075"/>
                      <wp:effectExtent l="0" t="0" r="0" b="0"/>
                      <wp:wrapNone/>
                      <wp:docPr id="1225132193" name="Cuadro de texto 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5F500B" w14:textId="77777777" w:rsidR="00AE4EF6" w:rsidRDefault="00AE4EF6" w:rsidP="00AE4EF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68E813A" w14:textId="77777777" w:rsidR="00AE4EF6" w:rsidRDefault="00AE4EF6" w:rsidP="00AE4EF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798F4" id="Cuadro de texto 73" o:spid="_x0000_s1040" type="#_x0000_t202" style="position:absolute;margin-left:133.5pt;margin-top:9pt;width:197.25pt;height:4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" filled="f" stroked="f">
                      <v:textbox>
                        <w:txbxContent>
                          <w:p w14:paraId="1F5F500B" w14:textId="77777777" w:rsidR="00AE4EF6" w:rsidRDefault="00AE4EF6" w:rsidP="00AE4EF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68E813A" w14:textId="77777777" w:rsidR="00AE4EF6" w:rsidRDefault="00AE4EF6" w:rsidP="00AE4EF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6"/>
            </w:tblGrid>
            <w:tr w:rsidR="00AE4EF6" w:rsidRPr="00AE4EF6" w14:paraId="3FC32513" w14:textId="77777777">
              <w:trPr>
                <w:trHeight w:val="390"/>
                <w:tblCellSpacing w:w="0" w:type="dxa"/>
              </w:trPr>
              <w:tc>
                <w:tcPr>
                  <w:tcW w:w="422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DE90721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E4EF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3C722A8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795E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F871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EE0C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19465" w14:textId="77777777" w:rsidR="00AE4EF6" w:rsidRPr="00AE4EF6" w:rsidRDefault="00AE4EF6" w:rsidP="00AE4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4EF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D4AF" w14:textId="7E5F96E8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8656" behindDoc="0" locked="0" layoutInCell="1" allowOverlap="1" wp14:anchorId="50537945" wp14:editId="240211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1228725" cy="666750"/>
                  <wp:effectExtent l="0" t="0" r="9525" b="0"/>
                  <wp:wrapNone/>
                  <wp:docPr id="431158512" name="Imagen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66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AE4EF6" w:rsidRPr="00AE4EF6" w14:paraId="786B6451" w14:textId="77777777">
              <w:trPr>
                <w:trHeight w:val="390"/>
                <w:tblCellSpacing w:w="0" w:type="dxa"/>
              </w:trPr>
              <w:tc>
                <w:tcPr>
                  <w:tcW w:w="120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88A304A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30"/>
                      <w:szCs w:val="30"/>
                      <w:lang w:eastAsia="es-MX"/>
                    </w:rPr>
                  </w:pPr>
                  <w:r w:rsidRPr="00AE4EF6">
                    <w:rPr>
                      <w:rFonts w:ascii="Calibri" w:eastAsia="Times New Roman" w:hAnsi="Calibri" w:cs="Calibri"/>
                      <w:b/>
                      <w:bCs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4AF464A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C6EE0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AE4EF6" w:rsidRPr="00AE4EF6" w14:paraId="1E2AD40C" w14:textId="77777777" w:rsidTr="00AE4EF6">
        <w:trPr>
          <w:trHeight w:val="345"/>
        </w:trPr>
        <w:tc>
          <w:tcPr>
            <w:tcW w:w="121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3DEA3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F883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8807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525B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4478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8D77D" w14:textId="77777777" w:rsidR="00AE4EF6" w:rsidRPr="00AE4EF6" w:rsidRDefault="00AE4EF6" w:rsidP="00AE4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4EF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FC14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E5DBB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AE4EF6" w:rsidRPr="00AE4EF6" w14:paraId="601E99A2" w14:textId="77777777" w:rsidTr="00AE4EF6">
        <w:trPr>
          <w:trHeight w:val="300"/>
        </w:trPr>
        <w:tc>
          <w:tcPr>
            <w:tcW w:w="121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159EA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48C1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022C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2276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D388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DBAA0" w14:textId="77777777" w:rsidR="00AE4EF6" w:rsidRPr="00AE4EF6" w:rsidRDefault="00AE4EF6" w:rsidP="00AE4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4EF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D7F7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4EDA6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AE4EF6" w:rsidRPr="00AE4EF6" w14:paraId="33F08007" w14:textId="77777777" w:rsidTr="00AE4EF6">
        <w:trPr>
          <w:trHeight w:val="300"/>
        </w:trPr>
        <w:tc>
          <w:tcPr>
            <w:tcW w:w="121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F8B65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078F7C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BC79AD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38CE1E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6EC26D8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AE4E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E4EF6" w:rsidRPr="00AE4EF6" w14:paraId="04FF7EE1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C57F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8A81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5DED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1A49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3CBD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087B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28A2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B203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464FC899" w14:textId="77777777" w:rsidTr="00AE4EF6">
        <w:trPr>
          <w:trHeight w:val="300"/>
        </w:trPr>
        <w:tc>
          <w:tcPr>
            <w:tcW w:w="5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3273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16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F58DD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. SECRETARÍA DE CULTURA </w:t>
            </w:r>
          </w:p>
        </w:tc>
      </w:tr>
      <w:tr w:rsidR="00AE4EF6" w:rsidRPr="00AE4EF6" w14:paraId="443F966A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F7EB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CB98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62684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071D0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B2CE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75D5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3780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0F76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3D8CA7F3" w14:textId="77777777" w:rsidTr="00AE4EF6">
        <w:trPr>
          <w:trHeight w:val="855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7A273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403AF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2397A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7D03A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01394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FEB04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FBCA38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DB2E5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AE4EF6" w:rsidRPr="00AE4EF6" w14:paraId="6DD4F14B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3FCE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A0BC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28D4F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3FC7E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A641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E72A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0BE7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7C09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252FDD17" w14:textId="77777777" w:rsidTr="00AE4EF6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D39B52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9E81441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DCF1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E782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43EF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1736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5548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82FD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229FE6B4" w14:textId="77777777" w:rsidTr="00AE4EF6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1859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AF8BB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1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091E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4,912.00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90B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8,539.72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73DC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98,539.72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96F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4,249.3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11A2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,224.38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5183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4,066.04</w:t>
            </w:r>
          </w:p>
        </w:tc>
      </w:tr>
      <w:tr w:rsidR="00AE4EF6" w:rsidRPr="00AE4EF6" w14:paraId="43541FD9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25B9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614FC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F6D7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5,997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79A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8,793.8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BBE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58,793.8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802D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6,316.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202C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193.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1F5E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2,283.12</w:t>
            </w:r>
          </w:p>
        </w:tc>
      </w:tr>
      <w:tr w:rsidR="00AE4EF6" w:rsidRPr="00AE4EF6" w14:paraId="5C57119B" w14:textId="77777777" w:rsidTr="00AE4EF6">
        <w:trPr>
          <w:trHeight w:val="375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69BC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A1FF5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ECB8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51,94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403F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73,017.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809F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773,017.2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34B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6,215.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945E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9,942.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C07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86,859.33</w:t>
            </w:r>
          </w:p>
        </w:tc>
      </w:tr>
      <w:tr w:rsidR="00AE4EF6" w:rsidRPr="00AE4EF6" w14:paraId="79D30ED1" w14:textId="77777777" w:rsidTr="00AE4EF6">
        <w:trPr>
          <w:trHeight w:val="345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B5C0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17120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C407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1,343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1AA2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1,024.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8CE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11,024.8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B009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898.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2BC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247.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2BEE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879.46</w:t>
            </w:r>
          </w:p>
        </w:tc>
      </w:tr>
      <w:tr w:rsidR="00AE4EF6" w:rsidRPr="00AE4EF6" w14:paraId="6644F0AB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C52C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3050A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388A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491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F966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700.6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934A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5,700.6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49D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382.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43D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13.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E9E8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04.44</w:t>
            </w:r>
          </w:p>
        </w:tc>
      </w:tr>
      <w:tr w:rsidR="00AE4EF6" w:rsidRPr="00AE4EF6" w14:paraId="058CDAAD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1B67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521E7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6B0D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8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AEF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166.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7D2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2,166.3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635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63.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F6C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19.4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341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83.32</w:t>
            </w:r>
          </w:p>
        </w:tc>
      </w:tr>
      <w:tr w:rsidR="00AE4EF6" w:rsidRPr="00AE4EF6" w14:paraId="2F2C2EC6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DDF1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5335D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5487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536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971B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,002.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B6E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6,002.1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4CDA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739.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3708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252.8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140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009.96</w:t>
            </w:r>
          </w:p>
        </w:tc>
      </w:tr>
      <w:tr w:rsidR="00AE4EF6" w:rsidRPr="00AE4EF6" w14:paraId="3B5D1872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B3E5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6281D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BFB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888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8F55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24.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8F8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5,924.1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1D93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363.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673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265.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2D6F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295.64</w:t>
            </w:r>
          </w:p>
        </w:tc>
      </w:tr>
      <w:tr w:rsidR="00AE4EF6" w:rsidRPr="00AE4EF6" w14:paraId="7884F326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FA40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C49FD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512B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263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AAF0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887.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93EC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7,887.2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A9B6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26.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8BE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480.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A2BF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480.16</w:t>
            </w:r>
          </w:p>
        </w:tc>
      </w:tr>
      <w:tr w:rsidR="00AE4EF6" w:rsidRPr="00AE4EF6" w14:paraId="2E61F810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0EBE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168A0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A26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639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6D5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827.9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C2DC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9,827.9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437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566.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79E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036.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503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225.14</w:t>
            </w:r>
          </w:p>
        </w:tc>
      </w:tr>
      <w:tr w:rsidR="00AE4EF6" w:rsidRPr="00AE4EF6" w14:paraId="0DB94AFE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6537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6C7A9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7804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28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09E5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12.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6A6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,512.2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C262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48.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03DD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1709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</w:tr>
      <w:tr w:rsidR="00AE4EF6" w:rsidRPr="00AE4EF6" w14:paraId="2F151E7E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EA89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16C38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728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8600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9D8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2563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1BDD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DB1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5114107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F9D7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89BCD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D9A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5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FD08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F25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17F7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518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9BBA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661EB67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85BF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ED1C4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37C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653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591D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97B9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815F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EAB9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8E4E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4263CD4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0898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F932A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9CB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44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1A1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818.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74D4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9,818.3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D0A7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566.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757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F66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51.80</w:t>
            </w:r>
          </w:p>
        </w:tc>
      </w:tr>
      <w:tr w:rsidR="00AE4EF6" w:rsidRPr="00AE4EF6" w14:paraId="7D246F99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831F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9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A2676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52EC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043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19F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124.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31F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68,124.4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957C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445.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8B26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523.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0D5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155.16</w:t>
            </w:r>
          </w:p>
        </w:tc>
      </w:tr>
      <w:tr w:rsidR="00AE4EF6" w:rsidRPr="00AE4EF6" w14:paraId="140C27B8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A4CC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C01C1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1DE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887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3F1B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456.4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D66E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2,456.4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283B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28.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2DED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808.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C9BA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818.56</w:t>
            </w:r>
          </w:p>
        </w:tc>
      </w:tr>
      <w:tr w:rsidR="00AE4EF6" w:rsidRPr="00AE4EF6" w14:paraId="596E8B82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C6D6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DEAF3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38DF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535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937A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340.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911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5,340.9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F7EC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335.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FB13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502.6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EA72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503.13</w:t>
            </w:r>
          </w:p>
        </w:tc>
      </w:tr>
      <w:tr w:rsidR="00AE4EF6" w:rsidRPr="00AE4EF6" w14:paraId="5271F9C7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AD11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63670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40F9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,858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72B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334.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46D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3,334.1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799C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33.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276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500.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5643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500.01</w:t>
            </w:r>
          </w:p>
        </w:tc>
      </w:tr>
      <w:tr w:rsidR="00AE4EF6" w:rsidRPr="00AE4EF6" w14:paraId="3ADDD912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82DC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51B12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6922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112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2437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,950.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380A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7,950.4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B5E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428.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A502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975.9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0F5A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46.14</w:t>
            </w:r>
          </w:p>
        </w:tc>
      </w:tr>
      <w:tr w:rsidR="00AE4EF6" w:rsidRPr="00AE4EF6" w14:paraId="1DCF6411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D5E9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833CB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C51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,016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232D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,298.7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61F2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5,298.7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4FC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490.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66C6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587.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85E1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220.34</w:t>
            </w:r>
          </w:p>
        </w:tc>
      </w:tr>
      <w:tr w:rsidR="00AE4EF6" w:rsidRPr="00AE4EF6" w14:paraId="26E615B7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E985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68573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5D51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536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D52A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504.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80B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4,504.3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5C1B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56.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56D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19.5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E614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27.86</w:t>
            </w:r>
          </w:p>
        </w:tc>
      </w:tr>
      <w:tr w:rsidR="00AE4EF6" w:rsidRPr="00AE4EF6" w14:paraId="7C8E5222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BE72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4046B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5E2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4,912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E2FC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8,539.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C780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98,539.7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68DD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4,249.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C92B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,224.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5BBB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4,066.04</w:t>
            </w:r>
          </w:p>
        </w:tc>
      </w:tr>
      <w:tr w:rsidR="00AE4EF6" w:rsidRPr="00AE4EF6" w14:paraId="6FB06645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1E49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DACFE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72F3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141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BC18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750.4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B27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4,750.4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607E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52.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929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44.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895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53.48</w:t>
            </w:r>
          </w:p>
        </w:tc>
      </w:tr>
      <w:tr w:rsidR="00AE4EF6" w:rsidRPr="00AE4EF6" w14:paraId="3EB4B07E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04D5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B4E2F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50DE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806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42D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46.9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F202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4,546.9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0B6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52.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1950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62.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E4B8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31.48</w:t>
            </w:r>
          </w:p>
        </w:tc>
      </w:tr>
      <w:tr w:rsidR="00AE4EF6" w:rsidRPr="00AE4EF6" w14:paraId="5BFF560A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3B6E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ED842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4A9A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484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C8C4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737.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E9D9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9,737.6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0986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565.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271A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440.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E87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731.76</w:t>
            </w:r>
          </w:p>
        </w:tc>
      </w:tr>
      <w:tr w:rsidR="00AE4EF6" w:rsidRPr="00AE4EF6" w14:paraId="44B62B60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4A2D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38BAF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9AF6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,679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B179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041.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53B4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4,041.3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0AF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994.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BA35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835.3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74B0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211.12</w:t>
            </w:r>
          </w:p>
        </w:tc>
      </w:tr>
      <w:tr w:rsidR="00AE4EF6" w:rsidRPr="00AE4EF6" w14:paraId="2503915C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AE80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9337F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600A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152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2DF6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,501.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248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9,501.0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89E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304.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5467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689.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C73C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507.12</w:t>
            </w:r>
          </w:p>
        </w:tc>
      </w:tr>
      <w:tr w:rsidR="00AE4EF6" w:rsidRPr="00AE4EF6" w14:paraId="2671E459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C430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D322E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ED1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3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4B1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39.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7E2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,439.4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9349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15.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373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9.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0E08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22</w:t>
            </w:r>
          </w:p>
        </w:tc>
      </w:tr>
      <w:tr w:rsidR="00AE4EF6" w:rsidRPr="00AE4EF6" w14:paraId="6B8AD09A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1ED6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D04F9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490CE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4328F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47E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10E5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F841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BE69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7969B93A" w14:textId="77777777" w:rsidTr="00AE4EF6">
        <w:trPr>
          <w:trHeight w:val="300"/>
        </w:trPr>
        <w:tc>
          <w:tcPr>
            <w:tcW w:w="5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718D4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A465F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,907,621.00 </w:t>
            </w:r>
          </w:p>
        </w:tc>
        <w:tc>
          <w:tcPr>
            <w:tcW w:w="11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8BA13C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,518,780.77 </w:t>
            </w:r>
          </w:p>
        </w:tc>
        <w:tc>
          <w:tcPr>
            <w:tcW w:w="11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59666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,518,780.77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5DEA4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065,690.12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95CCC7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723,553.78 </w:t>
            </w:r>
          </w:p>
        </w:tc>
        <w:tc>
          <w:tcPr>
            <w:tcW w:w="11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81C86B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729,536.87 </w:t>
            </w:r>
          </w:p>
        </w:tc>
      </w:tr>
      <w:tr w:rsidR="00AE4EF6" w:rsidRPr="00AE4EF6" w14:paraId="34865EB5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3EBA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4D3DE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0AFD6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66375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25A9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B347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7B32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1EDA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6969423A" w14:textId="77777777" w:rsidTr="00AE4EF6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21EC0D1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7BEDBD5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4683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F37A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6357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DFA8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2222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61D9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7E5F3ED2" w14:textId="77777777" w:rsidTr="00AE4EF6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EA34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69DBF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7728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420.00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1BE4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67.58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D48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6,667.58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DF5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16.1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C518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66.64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18D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84.84</w:t>
            </w:r>
          </w:p>
        </w:tc>
      </w:tr>
      <w:tr w:rsidR="00AE4EF6" w:rsidRPr="00AE4EF6" w14:paraId="1CEF947B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9F9C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EFE19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E54B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3E7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645.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CC55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8,645.0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AA08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46.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DF8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99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F619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AD94F26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FF61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31C90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9A2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92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67D9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1.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CE6C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941.6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DD0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2B3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1.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F966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F5545C1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E2FF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42AAF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57AD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1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6F51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230.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4F21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5,230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7E6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318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19.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596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10.36</w:t>
            </w:r>
          </w:p>
        </w:tc>
      </w:tr>
      <w:tr w:rsidR="00AE4EF6" w:rsidRPr="00AE4EF6" w14:paraId="34C92EA2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1B63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97F8D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1B4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723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C25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772.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153A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5,772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2EEE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5025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772.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6BF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427A46D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ECCC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D3A70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C314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B5A4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852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3BF7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9,85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6333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86.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7BB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461.7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33F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4.00</w:t>
            </w:r>
          </w:p>
        </w:tc>
      </w:tr>
      <w:tr w:rsidR="00AE4EF6" w:rsidRPr="00AE4EF6" w14:paraId="5A8370A1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BD26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24577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D69F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76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635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01.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C0EC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5,801.0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0D2D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68D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798.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6CC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2.76</w:t>
            </w:r>
          </w:p>
        </w:tc>
      </w:tr>
      <w:tr w:rsidR="00AE4EF6" w:rsidRPr="00AE4EF6" w14:paraId="75E9983C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4BE0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7B282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1162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75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B747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ED53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4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6615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22A7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4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2FBF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F4F2F58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21DA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B839D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, FARMACÉUTICOS Y DE LABORATORIO ADQUIRID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044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34B7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39A4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1910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54B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7E3E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95C9B36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82AA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E9CAF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B842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A792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6BF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EFE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FE50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262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6BA345D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B11B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A2EAE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96D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C675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60A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F77C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2E3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17BE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1D08B72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7B48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6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5518E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90D7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908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572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58.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1D44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7,958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93D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A0B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451.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7F07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06.24</w:t>
            </w:r>
          </w:p>
        </w:tc>
      </w:tr>
      <w:tr w:rsidR="00AE4EF6" w:rsidRPr="00AE4EF6" w14:paraId="537E7DCF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2979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FF3DF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94E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284D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13.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EEC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613.6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292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D3F0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17.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8E4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6.20</w:t>
            </w:r>
          </w:p>
        </w:tc>
      </w:tr>
      <w:tr w:rsidR="00AE4EF6" w:rsidRPr="00AE4EF6" w14:paraId="3ED11A3B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D51D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2A085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FAE6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27E5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874.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65A3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3,874.3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F3B0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785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76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7A92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698.38</w:t>
            </w:r>
          </w:p>
        </w:tc>
      </w:tr>
      <w:tr w:rsidR="00AE4EF6" w:rsidRPr="00AE4EF6" w14:paraId="3661193F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813D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4DE0B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3B7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E123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2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CF6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40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62E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2BA4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02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085F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B9B6306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253A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20691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B6F8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5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1F99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0D9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7184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AA88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0AD0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EBEBC1B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2C9D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758C2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F831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52D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A86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258E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8FB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E401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7A8575A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31F5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171E8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B28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C72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C5B3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30E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37BA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B12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69C53A6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C161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58A75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831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FDE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39.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00A7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539.8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F21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48A3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6BE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39.84</w:t>
            </w:r>
          </w:p>
        </w:tc>
      </w:tr>
      <w:tr w:rsidR="00AE4EF6" w:rsidRPr="00AE4EF6" w14:paraId="7A357424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1D87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19A91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9A89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631C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629.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16A1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1,629.6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03F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202F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823.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7B5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806.46</w:t>
            </w:r>
          </w:p>
        </w:tc>
      </w:tr>
      <w:tr w:rsidR="00AE4EF6" w:rsidRPr="00AE4EF6" w14:paraId="4A570EC9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5949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126D7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DB3B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42C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43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36DA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743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222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7789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90B6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43.00</w:t>
            </w:r>
          </w:p>
        </w:tc>
      </w:tr>
      <w:tr w:rsidR="00AE4EF6" w:rsidRPr="00AE4EF6" w14:paraId="24D66F2C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F20D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FBC08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6E95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396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.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6BC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3.7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36A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AB10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3.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53E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66179F3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3A85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0E557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1AF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6DEA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24.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933B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,324.4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2CFE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21.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E76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32.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7C0F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0.00</w:t>
            </w:r>
          </w:p>
        </w:tc>
      </w:tr>
      <w:tr w:rsidR="00AE4EF6" w:rsidRPr="00AE4EF6" w14:paraId="44F94ABE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0330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03300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70A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268C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9DD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3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BB25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62FA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F68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CB4C514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535B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D9728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BC4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25E2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97.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2A32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397.4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B119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E039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90.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D048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0.68</w:t>
            </w:r>
          </w:p>
        </w:tc>
      </w:tr>
      <w:tr w:rsidR="00AE4EF6" w:rsidRPr="00AE4EF6" w14:paraId="3A1BA1AA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9760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316AE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F8FB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836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602.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A8F6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7,602.5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C92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46D3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178.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D712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16.17</w:t>
            </w:r>
          </w:p>
        </w:tc>
      </w:tr>
      <w:tr w:rsidR="00AE4EF6" w:rsidRPr="00AE4EF6" w14:paraId="0F67F2C6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5DA3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603EB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23C0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96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4F08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638.7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CD9D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1,638.7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DE2A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40.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DCA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883.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FF71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5.48</w:t>
            </w:r>
          </w:p>
        </w:tc>
      </w:tr>
      <w:tr w:rsidR="00AE4EF6" w:rsidRPr="00AE4EF6" w14:paraId="19BFBEC8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944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B956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E6D12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B4CA4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8082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D41B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FE8B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0AF3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50956BF9" w14:textId="77777777" w:rsidTr="00AE4EF6">
        <w:trPr>
          <w:trHeight w:val="300"/>
        </w:trPr>
        <w:tc>
          <w:tcPr>
            <w:tcW w:w="5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06CFA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5921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065,316.00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567C7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30,951.41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F2B6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30,951.41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42E1D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8,084.43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DECF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15,832.57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ACFCA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7,034.41 </w:t>
            </w:r>
          </w:p>
        </w:tc>
      </w:tr>
      <w:tr w:rsidR="00AE4EF6" w:rsidRPr="00AE4EF6" w14:paraId="16A931E7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C080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C9C7B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BED6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F76A4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72C8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4CED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F57E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D393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10130501" w14:textId="77777777" w:rsidTr="00AE4EF6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C177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E6643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5ED6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0A8A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32FF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4D98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9B0A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A379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60553192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3C1D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20441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067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1,007.00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0B80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5,928.00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18F8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55,928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B3E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017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2D6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575.00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1E96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336.00</w:t>
            </w:r>
          </w:p>
        </w:tc>
      </w:tr>
      <w:tr w:rsidR="00AE4EF6" w:rsidRPr="00AE4EF6" w14:paraId="16B6624D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B9D9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BA2EE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64DD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485C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915.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DBD6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3,915.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7C72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8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0CA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35.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2A59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DBB3ED8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5E76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EB6CE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DB7F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6E3E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150.8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214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6,150.8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8D9B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110.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63AB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715.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87A5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324.66</w:t>
            </w:r>
          </w:p>
        </w:tc>
      </w:tr>
      <w:tr w:rsidR="00AE4EF6" w:rsidRPr="00AE4EF6" w14:paraId="6917BF21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69E0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C8C61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505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EA3E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4.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29DE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84.7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057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FEBC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4.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5B7C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462FC7D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C488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47405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BB5D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B3B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.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E655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2.1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2A42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14FE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421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.14</w:t>
            </w:r>
          </w:p>
        </w:tc>
      </w:tr>
      <w:tr w:rsidR="00AE4EF6" w:rsidRPr="00AE4EF6" w14:paraId="3C3E571A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CE92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0866C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C180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239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155.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7149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8,155.0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CFC5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18.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913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18.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9B84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18.34</w:t>
            </w:r>
          </w:p>
        </w:tc>
      </w:tr>
      <w:tr w:rsidR="00AE4EF6" w:rsidRPr="00AE4EF6" w14:paraId="0A75B547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050F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50043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F0AC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C2D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588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9118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4,588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2BE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16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7163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52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C5A0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168.00</w:t>
            </w:r>
          </w:p>
        </w:tc>
      </w:tr>
      <w:tr w:rsidR="00AE4EF6" w:rsidRPr="00AE4EF6" w14:paraId="4CD4F78F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8214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5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E0D13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72EE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5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035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4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8D64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9,04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275A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8898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26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084D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94BF48A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9FF7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3B56B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BAC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,74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D50A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76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AD7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476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5622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272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96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6418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0</w:t>
            </w:r>
          </w:p>
        </w:tc>
      </w:tr>
      <w:tr w:rsidR="00AE4EF6" w:rsidRPr="00AE4EF6" w14:paraId="4429FD50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1239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EECF9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F949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588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F0A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3AAE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FE27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FCF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</w:tr>
      <w:tr w:rsidR="00AE4EF6" w:rsidRPr="00AE4EF6" w14:paraId="627590FC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7C3F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550B9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B1A5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E5E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E391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2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0C8B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04E5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A9C9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22.00</w:t>
            </w:r>
          </w:p>
        </w:tc>
      </w:tr>
      <w:tr w:rsidR="00AE4EF6" w:rsidRPr="00AE4EF6" w14:paraId="5C790BB8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80EB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69E71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317F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1,94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AA0C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2,983.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650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42,983.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3BB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401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AABA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,045.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7CA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2,536.27</w:t>
            </w:r>
          </w:p>
        </w:tc>
      </w:tr>
      <w:tr w:rsidR="00AE4EF6" w:rsidRPr="00AE4EF6" w14:paraId="4EA5ABE2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3759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82592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3E5D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568C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82.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1AE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,582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7A9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90.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4DC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91.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FF9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F85693C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FE28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63392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55A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045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700.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026A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7,700.0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7709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844B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248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159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612.07</w:t>
            </w:r>
          </w:p>
        </w:tc>
      </w:tr>
      <w:tr w:rsidR="00AE4EF6" w:rsidRPr="00AE4EF6" w14:paraId="78206639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31C0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F734D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34FD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B7B6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43.4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9AE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,443.4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F0CA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5021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30.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CFDC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2.71</w:t>
            </w:r>
          </w:p>
        </w:tc>
      </w:tr>
      <w:tr w:rsidR="00AE4EF6" w:rsidRPr="00AE4EF6" w14:paraId="58BAE4C7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E9BF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B2CF0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C96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0189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6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D21C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66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62B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B6D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6B3C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</w:tr>
      <w:tr w:rsidR="00AE4EF6" w:rsidRPr="00AE4EF6" w14:paraId="59766E92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7953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5325B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97CD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755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48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DFF3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748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4DD2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4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460B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FB7A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764B192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CAF8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66BBB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D188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71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1D45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24.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C18B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2,024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E3C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69B7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296.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5F6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8.00</w:t>
            </w:r>
          </w:p>
        </w:tc>
      </w:tr>
      <w:tr w:rsidR="00AE4EF6" w:rsidRPr="00AE4EF6" w14:paraId="639E4D64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CEA0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AC07E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7390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47A4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46F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5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7778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1DFB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5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16A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D50F1AD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BE05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A9B8A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EAD9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69DE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33.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365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,633.0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22D6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416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64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C205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69.07</w:t>
            </w:r>
          </w:p>
        </w:tc>
      </w:tr>
      <w:tr w:rsidR="00AE4EF6" w:rsidRPr="00AE4EF6" w14:paraId="2192BB6C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429A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CEC12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5256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89C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62.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07B6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962.6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A10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8.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51DD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748D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3E78D4A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CEB1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4478F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0CBB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3B8E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016.3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8F05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1,016.3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A5BC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FEE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87.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9009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29.09</w:t>
            </w:r>
          </w:p>
        </w:tc>
      </w:tr>
      <w:tr w:rsidR="00AE4EF6" w:rsidRPr="00AE4EF6" w14:paraId="06E01828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3FA2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40220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53B8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AA37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128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D96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1,128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07BA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5C9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46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5C26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82.00</w:t>
            </w:r>
          </w:p>
        </w:tc>
      </w:tr>
      <w:tr w:rsidR="00AE4EF6" w:rsidRPr="00AE4EF6" w14:paraId="571A7F57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B5A1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8D3BD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A INDUSTRIA FÍLMICA, DEL SONIDO Y DEL VIDEO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C919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B72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D2D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992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931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F01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9FF8F08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4033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4C7AA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9FD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EF34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702A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D3B8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062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E59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8DA3042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F00F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7411F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2FB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5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7759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6688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52B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F143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851E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1521224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A0FB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B8F09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28AE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8772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09A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,9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6CB1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A939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BE37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0.00</w:t>
            </w:r>
          </w:p>
        </w:tc>
      </w:tr>
      <w:tr w:rsidR="00AE4EF6" w:rsidRPr="00AE4EF6" w14:paraId="45625B02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EB4A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B693F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71DE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3297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22.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9BDE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,822.0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7F9E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0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ACD5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79.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5365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93.03</w:t>
            </w:r>
          </w:p>
        </w:tc>
      </w:tr>
      <w:tr w:rsidR="00AE4EF6" w:rsidRPr="00AE4EF6" w14:paraId="38075954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A266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B1277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41AD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3,152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546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97,708.9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D708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64,708.9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33D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452.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D74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7,366.9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FDEE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2,889.36</w:t>
            </w:r>
          </w:p>
        </w:tc>
      </w:tr>
      <w:tr w:rsidR="00AE4EF6" w:rsidRPr="00AE4EF6" w14:paraId="7B9CD1E3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AB1D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85377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D5F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328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EC68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00.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20B9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,400.0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4948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13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3AB2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913E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87.00</w:t>
            </w:r>
          </w:p>
        </w:tc>
      </w:tr>
      <w:tr w:rsidR="00AE4EF6" w:rsidRPr="00AE4EF6" w14:paraId="1008857B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CFD4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FD8AE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667E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4,403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DEF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88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C6EE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1,88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7758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38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56FB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775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AF8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718.00</w:t>
            </w:r>
          </w:p>
        </w:tc>
      </w:tr>
      <w:tr w:rsidR="00AE4EF6" w:rsidRPr="00AE4EF6" w14:paraId="261D5843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5767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E37E1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27040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94C52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1D66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B2DE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D7DE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4696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71CB86B2" w14:textId="77777777" w:rsidTr="00AE4EF6">
        <w:trPr>
          <w:trHeight w:val="300"/>
        </w:trPr>
        <w:tc>
          <w:tcPr>
            <w:tcW w:w="5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CFB7C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C9A1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258,380.00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3B5C2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323,460.97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34A35F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290,460.97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04B5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46,677.21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A34EC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40,804.02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012F19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802,979.74 </w:t>
            </w:r>
          </w:p>
        </w:tc>
      </w:tr>
      <w:tr w:rsidR="00AE4EF6" w:rsidRPr="00AE4EF6" w14:paraId="2127CD9A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B4E2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12C04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2821A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5E19B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CE00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C76E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9E1C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70D5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2541CA1A" w14:textId="77777777" w:rsidTr="00AE4EF6">
        <w:trPr>
          <w:trHeight w:val="45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F073E4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BE4A9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FDED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4C7D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2F52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454B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24E6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6135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1D228E55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30FD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B2FD5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1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D33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5,702.00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3EAC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,777.31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2D55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43,777.31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E7C6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925.31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6B47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5EC2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</w:tr>
      <w:tr w:rsidR="00AE4EF6" w:rsidRPr="00AE4EF6" w14:paraId="782160EC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B22D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3F19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7E7C6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3806D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2CC3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0FBC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7B1C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BC06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69258664" w14:textId="77777777" w:rsidTr="00AE4EF6">
        <w:trPr>
          <w:trHeight w:val="300"/>
        </w:trPr>
        <w:tc>
          <w:tcPr>
            <w:tcW w:w="5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90235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A87FC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65,702.00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3A872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43,777.31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5EB9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43,777.31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6F7C7A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0,925.31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B2C46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1,426.00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259DD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1,426.00 </w:t>
            </w:r>
          </w:p>
        </w:tc>
      </w:tr>
      <w:tr w:rsidR="00AE4EF6" w:rsidRPr="00AE4EF6" w14:paraId="2A598E95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18E2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6861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3151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D1369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E66E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DA75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AB4F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E20B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265ED100" w14:textId="77777777" w:rsidTr="00AE4EF6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8BFA0E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A8C9ACA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B29D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23ED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13DB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A0C4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67F8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70F3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1A6AF233" w14:textId="77777777" w:rsidTr="00AE4EF6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4ACB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E1C4E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1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C0AD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8BF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580.17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5897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6,580.17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6B7B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22D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360.00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217E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220.17</w:t>
            </w:r>
          </w:p>
        </w:tc>
      </w:tr>
      <w:tr w:rsidR="00AE4EF6" w:rsidRPr="00AE4EF6" w14:paraId="1F8CA0C0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A51B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7E96E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EF9B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E183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3440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4AE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EEAC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1C05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46AB241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FA2B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13275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8359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D335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25.9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7FE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,125.9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6E9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649E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25.9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DB16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284583A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51D3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7D8F6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361D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E80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D3BC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C3EA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D61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E69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6C85605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9943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42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DF7F87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2E78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6,617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A30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980.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644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5,980.2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1A2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484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5,980.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5BAB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390A5F9" w14:textId="77777777" w:rsidTr="00AE4EF6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E98D45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8179F6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AB49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0,0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EE8F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BF29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77BA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F90D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4FD9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DDE34A6" w14:textId="77777777" w:rsidTr="00AE4EF6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F3C3CD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42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4F7CA5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A669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D7EE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98.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B110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898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A207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BB7D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97C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98.40</w:t>
            </w:r>
          </w:p>
        </w:tc>
      </w:tr>
      <w:tr w:rsidR="00AE4EF6" w:rsidRPr="00AE4EF6" w14:paraId="5C865E98" w14:textId="77777777" w:rsidTr="00AE4EF6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69DC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F63C2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2F779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CA94F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8190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63AB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7C92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D10B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708DF5B7" w14:textId="77777777" w:rsidTr="00AE4EF6">
        <w:trPr>
          <w:trHeight w:val="300"/>
        </w:trPr>
        <w:tc>
          <w:tcPr>
            <w:tcW w:w="5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9E7D69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E1F615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481,617.00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E68A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75,584.73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49B0D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75,584.73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13005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5005B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85,466.16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9C408A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,118.57 </w:t>
            </w:r>
          </w:p>
        </w:tc>
      </w:tr>
      <w:tr w:rsidR="00AE4EF6" w:rsidRPr="00AE4EF6" w14:paraId="36BF6BD6" w14:textId="77777777" w:rsidTr="00AE4EF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86D1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DA55A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D6F06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90070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2989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397E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7D06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3354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60D071B4" w14:textId="77777777" w:rsidTr="00AE4EF6">
        <w:trPr>
          <w:trHeight w:val="300"/>
        </w:trPr>
        <w:tc>
          <w:tcPr>
            <w:tcW w:w="5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98CD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CULTURA </w:t>
            </w:r>
          </w:p>
        </w:tc>
        <w:tc>
          <w:tcPr>
            <w:tcW w:w="118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490DC2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878,636.00 </w:t>
            </w:r>
          </w:p>
        </w:tc>
        <w:tc>
          <w:tcPr>
            <w:tcW w:w="11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2FFA54B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,692,555.19 </w:t>
            </w:r>
          </w:p>
        </w:tc>
        <w:tc>
          <w:tcPr>
            <w:tcW w:w="11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3190803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,659,555.19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F939D5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121,377.07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2D08DB6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157,082.53 </w:t>
            </w:r>
          </w:p>
        </w:tc>
        <w:tc>
          <w:tcPr>
            <w:tcW w:w="11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47D566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381,095.59 </w:t>
            </w:r>
          </w:p>
        </w:tc>
      </w:tr>
    </w:tbl>
    <w:p w14:paraId="0C4DABD5" w14:textId="77777777" w:rsidR="00AE4EF6" w:rsidRDefault="00AE4EF6" w:rsidP="000045F0">
      <w:pPr>
        <w:jc w:val="center"/>
        <w:rPr>
          <w:b/>
        </w:rPr>
      </w:pPr>
    </w:p>
    <w:p w14:paraId="4D3D81C4" w14:textId="77777777" w:rsidR="006215D8" w:rsidRDefault="006215D8" w:rsidP="000045F0">
      <w:pPr>
        <w:jc w:val="center"/>
        <w:rPr>
          <w:b/>
        </w:rPr>
      </w:pPr>
    </w:p>
    <w:p w14:paraId="091AC46A" w14:textId="77777777" w:rsidR="006215D8" w:rsidRDefault="006215D8" w:rsidP="000045F0">
      <w:pPr>
        <w:jc w:val="center"/>
        <w:rPr>
          <w:b/>
        </w:rPr>
      </w:pPr>
    </w:p>
    <w:p w14:paraId="58C38AB3" w14:textId="77777777" w:rsidR="006215D8" w:rsidRDefault="006215D8" w:rsidP="000045F0">
      <w:pPr>
        <w:jc w:val="center"/>
        <w:rPr>
          <w:b/>
        </w:rPr>
      </w:pPr>
    </w:p>
    <w:p w14:paraId="23235DF2" w14:textId="3BF2FCC3" w:rsidR="00D347AF" w:rsidRDefault="00D347AF" w:rsidP="00E360CE">
      <w:pPr>
        <w:tabs>
          <w:tab w:val="left" w:pos="2430"/>
        </w:tabs>
        <w:jc w:val="center"/>
      </w:pPr>
    </w:p>
    <w:sectPr w:rsidR="00D347AF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4C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37A56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7D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869DB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67CC7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082A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55C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492F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0:40:00Z</dcterms:created>
  <dcterms:modified xsi:type="dcterms:W3CDTF">2025-10-27T20:40:00Z</dcterms:modified>
</cp:coreProperties>
</file>